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</w:t>
            </w: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VALİLİĞ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B10F96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A TENİSİ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F67A1B" w:rsidRDefault="00014D47" w:rsidP="00E960E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="00CA67DC">
              <w:rPr>
                <w:sz w:val="26"/>
                <w:szCs w:val="26"/>
              </w:rPr>
              <w:t>ENÇLER KIZ</w:t>
            </w:r>
            <w:bookmarkStart w:id="0" w:name="_GoBack"/>
            <w:bookmarkEnd w:id="0"/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7C4F27" w:rsidRDefault="007C4F27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8.11.2023 </w:t>
            </w:r>
            <w:r w:rsidR="004C33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 10.00</w:t>
            </w:r>
          </w:p>
          <w:p w:rsidR="007C4F27" w:rsidRDefault="007C4F27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9.11.2023 </w:t>
            </w:r>
            <w:r w:rsidR="004C33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 10.00</w:t>
            </w:r>
          </w:p>
          <w:p w:rsidR="00B10F96" w:rsidRPr="00607847" w:rsidRDefault="007C4F27" w:rsidP="007C4F2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0.11.2023 </w:t>
            </w:r>
            <w:r w:rsidR="004C33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/10.00 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607847" w:rsidRDefault="00B10F96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ŞEHİT POLİS RECEP TOPALOĞLU SPOR SALONU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9968F3" w:rsidRDefault="009968F3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C05A9C" w:rsidRPr="00B84C1D" w:rsidRDefault="00052E35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05A9C" w:rsidRPr="00B84C1D">
        <w:rPr>
          <w:rFonts w:ascii="Times New Roman" w:hAnsi="Times New Roman" w:cs="Times New Roman"/>
        </w:rPr>
        <w:t xml:space="preserve">İlgili </w:t>
      </w:r>
      <w:r w:rsidR="009968F3">
        <w:rPr>
          <w:rFonts w:ascii="Times New Roman" w:hAnsi="Times New Roman" w:cs="Times New Roman"/>
        </w:rPr>
        <w:t xml:space="preserve">yarışma 22 Ekim 2023 tarih ve </w:t>
      </w:r>
      <w:r w:rsidR="009968F3" w:rsidRPr="009968F3">
        <w:rPr>
          <w:rFonts w:ascii="Arial" w:hAnsi="Arial" w:cs="Arial"/>
          <w:sz w:val="20"/>
          <w:szCs w:val="20"/>
          <w:shd w:val="clear" w:color="auto" w:fill="FFFFFF"/>
        </w:rPr>
        <w:t>5682813</w:t>
      </w:r>
      <w:r w:rsidR="00C05A9C" w:rsidRPr="00B84C1D">
        <w:rPr>
          <w:rFonts w:ascii="Times New Roman" w:hAnsi="Times New Roman" w:cs="Times New Roman"/>
        </w:rPr>
        <w:t xml:space="preserve"> sayılı Valilik Onayına </w:t>
      </w:r>
      <w:r w:rsidR="00E85668" w:rsidRPr="00B84C1D">
        <w:rPr>
          <w:rFonts w:ascii="Times New Roman" w:hAnsi="Times New Roman" w:cs="Times New Roman"/>
        </w:rPr>
        <w:t>istinaden yapılacaktır</w:t>
      </w:r>
      <w:r w:rsidR="00C05A9C" w:rsidRPr="00B84C1D">
        <w:rPr>
          <w:rFonts w:ascii="Times New Roman" w:hAnsi="Times New Roman" w:cs="Times New Roman"/>
        </w:rPr>
        <w:t>.</w:t>
      </w: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10BC"/>
    <w:rsid w:val="001A7B93"/>
    <w:rsid w:val="001C1ADF"/>
    <w:rsid w:val="001C3F96"/>
    <w:rsid w:val="001D38A9"/>
    <w:rsid w:val="001D3C0F"/>
    <w:rsid w:val="00204295"/>
    <w:rsid w:val="002447FA"/>
    <w:rsid w:val="002630D7"/>
    <w:rsid w:val="00264667"/>
    <w:rsid w:val="0027792D"/>
    <w:rsid w:val="002821D8"/>
    <w:rsid w:val="00294D4C"/>
    <w:rsid w:val="002A3778"/>
    <w:rsid w:val="002E1E60"/>
    <w:rsid w:val="002E2F4B"/>
    <w:rsid w:val="002F7976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C3330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50891"/>
    <w:rsid w:val="00652511"/>
    <w:rsid w:val="00656D8A"/>
    <w:rsid w:val="0068100F"/>
    <w:rsid w:val="006863B1"/>
    <w:rsid w:val="006914A8"/>
    <w:rsid w:val="006A1BB6"/>
    <w:rsid w:val="006A5EFF"/>
    <w:rsid w:val="006A7D32"/>
    <w:rsid w:val="006B7E0F"/>
    <w:rsid w:val="006C3E17"/>
    <w:rsid w:val="006F2484"/>
    <w:rsid w:val="007217DD"/>
    <w:rsid w:val="0072411D"/>
    <w:rsid w:val="00732452"/>
    <w:rsid w:val="00742DDF"/>
    <w:rsid w:val="007862B4"/>
    <w:rsid w:val="00791FE3"/>
    <w:rsid w:val="007975A7"/>
    <w:rsid w:val="007C4F27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0F96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A67DC"/>
    <w:rsid w:val="00CC4734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E154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4D1B-5C8B-4B5C-91C5-36B3DDCB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Sirin AKKANAT</cp:lastModifiedBy>
  <cp:revision>162</cp:revision>
  <cp:lastPrinted>2021-11-09T13:22:00Z</cp:lastPrinted>
  <dcterms:created xsi:type="dcterms:W3CDTF">2022-02-03T07:35:00Z</dcterms:created>
  <dcterms:modified xsi:type="dcterms:W3CDTF">2023-11-21T06:17:00Z</dcterms:modified>
</cp:coreProperties>
</file>